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216" w:type="dxa"/>
        <w:tblInd w:w="-1423" w:type="dxa"/>
        <w:tblLook w:val="04A0" w:firstRow="1" w:lastRow="0" w:firstColumn="1" w:lastColumn="0" w:noHBand="0" w:noVBand="1"/>
      </w:tblPr>
      <w:tblGrid>
        <w:gridCol w:w="3969"/>
        <w:gridCol w:w="3969"/>
        <w:gridCol w:w="340"/>
        <w:gridCol w:w="3969"/>
        <w:gridCol w:w="3969"/>
      </w:tblGrid>
      <w:tr w:rsidR="00AD0930" w:rsidTr="00AD0930">
        <w:trPr>
          <w:trHeight w:val="2835"/>
        </w:trPr>
        <w:tc>
          <w:tcPr>
            <w:tcW w:w="3969" w:type="dxa"/>
          </w:tcPr>
          <w:p w:rsidR="00AD0930" w:rsidRP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  <w:r w:rsidRPr="00AD0930">
              <w:rPr>
                <w:noProof/>
                <w:lang w:val="en-US" w:eastAsia="ru-RU"/>
              </w:rPr>
              <w:t xml:space="preserve"> </w:t>
            </w: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84104" wp14:editId="1D131683">
                  <wp:extent cx="813435" cy="168275"/>
                  <wp:effectExtent l="0" t="0" r="5715" b="3175"/>
                  <wp:docPr id="1" name="Рисунок 1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    </w:t>
            </w:r>
            <w:r w:rsidRPr="00AD0930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37430" wp14:editId="1C9D0BB0">
                  <wp:extent cx="813435" cy="168275"/>
                  <wp:effectExtent l="0" t="0" r="5715" b="3175"/>
                  <wp:docPr id="3" name="Рисунок 3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Pr="00AD0930">
              <w:rPr>
                <w:noProof/>
                <w:lang w:val="en-US" w:eastAsia="ru-RU"/>
              </w:rPr>
              <w:t xml:space="preserve">               </w:t>
            </w:r>
            <w:r>
              <w:rPr>
                <w:noProof/>
                <w:lang w:val="en-US" w:eastAsia="ru-RU"/>
              </w:rPr>
              <w:t xml:space="preserve">    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40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625E5" wp14:editId="6578AAF0">
                  <wp:extent cx="813435" cy="168275"/>
                  <wp:effectExtent l="0" t="0" r="5715" b="3175"/>
                  <wp:docPr id="2" name="Рисунок 2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225BC8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2B6D7" wp14:editId="576D4765">
                  <wp:extent cx="813435" cy="168275"/>
                  <wp:effectExtent l="0" t="0" r="5715" b="3175"/>
                  <wp:docPr id="5" name="Рисунок 5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225BC8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</w:tr>
      <w:tr w:rsidR="00AD0930" w:rsidTr="00AD0930">
        <w:trPr>
          <w:trHeight w:val="2835"/>
        </w:trPr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8E01C" wp14:editId="6A9A53A8">
                  <wp:extent cx="813435" cy="168275"/>
                  <wp:effectExtent l="0" t="0" r="5715" b="3175"/>
                  <wp:docPr id="6" name="Рисунок 6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</w:t>
            </w:r>
            <w:r w:rsidRPr="008103BD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8103BD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0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pink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3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2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84ACB" wp14:editId="30AA23C4">
                  <wp:extent cx="813435" cy="168275"/>
                  <wp:effectExtent l="0" t="0" r="5715" b="3175"/>
                  <wp:docPr id="7" name="Рисунок 7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</w:t>
            </w:r>
            <w:r w:rsidRPr="008103BD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 </w:t>
            </w:r>
            <w:r w:rsidRPr="008103BD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8103BD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0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 w:rsidRPr="008103BD">
              <w:rPr>
                <w:sz w:val="24"/>
                <w:lang w:val="en-US"/>
              </w:rPr>
              <w:t>pink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3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2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40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ADDC3" wp14:editId="298A473A">
                  <wp:extent cx="813435" cy="168275"/>
                  <wp:effectExtent l="0" t="0" r="5715" b="3175"/>
                  <wp:docPr id="4" name="Рисунок 4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</w:t>
            </w:r>
            <w:r w:rsidRPr="008103BD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0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pink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3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2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B3731" wp14:editId="4CE11257">
                  <wp:extent cx="813435" cy="168275"/>
                  <wp:effectExtent l="0" t="0" r="5715" b="3175"/>
                  <wp:docPr id="8" name="Рисунок 8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</w:t>
            </w:r>
            <w:r w:rsidRPr="00AD0930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0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pink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3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2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</w:tr>
      <w:tr w:rsidR="00AD0930" w:rsidTr="00AD0930">
        <w:trPr>
          <w:trHeight w:val="2835"/>
        </w:trPr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96EA4" wp14:editId="40667E04">
                  <wp:extent cx="813435" cy="168275"/>
                  <wp:effectExtent l="0" t="0" r="5715" b="3175"/>
                  <wp:docPr id="15" name="Рисунок 15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2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blue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4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3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9D073" wp14:editId="486ECE74">
                  <wp:extent cx="813435" cy="168275"/>
                  <wp:effectExtent l="0" t="0" r="5715" b="3175"/>
                  <wp:docPr id="16" name="Рисунок 16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</w:t>
            </w:r>
            <w:r w:rsidRPr="00225BC8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2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blue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4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3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40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AA632" wp14:editId="367696CB">
                  <wp:extent cx="813435" cy="168275"/>
                  <wp:effectExtent l="0" t="0" r="5715" b="3175"/>
                  <wp:docPr id="17" name="Рисунок 17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2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blue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4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3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8103BD" w:rsidRDefault="008103BD" w:rsidP="00AD0930">
            <w:pPr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EA89B" wp14:editId="6B173459">
                  <wp:extent cx="813435" cy="168275"/>
                  <wp:effectExtent l="0" t="0" r="5715" b="3175"/>
                  <wp:docPr id="9" name="Рисунок 9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</w:t>
            </w:r>
            <w:r w:rsidR="008103BD">
              <w:rPr>
                <w:sz w:val="24"/>
                <w:lang w:val="en-US"/>
              </w:rPr>
              <w:t>22</w:t>
            </w:r>
            <w:r w:rsidRPr="00061858">
              <w:rPr>
                <w:sz w:val="24"/>
                <w:lang w:val="en-US"/>
              </w:rPr>
              <w:t xml:space="preserve">GA, </w:t>
            </w:r>
            <w:r w:rsidR="008103BD">
              <w:rPr>
                <w:sz w:val="24"/>
                <w:lang w:val="en-US"/>
              </w:rPr>
              <w:t>blue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</w:t>
            </w:r>
            <w:r w:rsidR="008103BD">
              <w:rPr>
                <w:sz w:val="20"/>
                <w:lang w:val="en-US"/>
              </w:rPr>
              <w:t>4</w:t>
            </w:r>
            <w:bookmarkStart w:id="0" w:name="_GoBack"/>
            <w:bookmarkEnd w:id="0"/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</w:t>
            </w:r>
            <w:r w:rsidR="008103BD">
              <w:rPr>
                <w:b/>
                <w:sz w:val="32"/>
                <w:lang w:val="en-US"/>
              </w:rPr>
              <w:t>3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</w:tr>
    </w:tbl>
    <w:p w:rsidR="00061858" w:rsidRDefault="00061858"/>
    <w:p w:rsidR="00225BC8" w:rsidRDefault="00225BC8">
      <w:r>
        <w:br/>
      </w:r>
    </w:p>
    <w:p w:rsidR="00225BC8" w:rsidRDefault="00225BC8">
      <w:r>
        <w:br w:type="page"/>
      </w:r>
    </w:p>
    <w:p w:rsidR="00C37961" w:rsidRDefault="00C37961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46"/>
        <w:gridCol w:w="3115"/>
        <w:gridCol w:w="3115"/>
      </w:tblGrid>
      <w:tr w:rsidR="00C37961" w:rsidRPr="00D650DC" w:rsidTr="002B6A92">
        <w:tc>
          <w:tcPr>
            <w:tcW w:w="3546" w:type="dxa"/>
          </w:tcPr>
          <w:p w:rsidR="00C37961" w:rsidRDefault="00C37961" w:rsidP="002B6A92">
            <w:pPr>
              <w:jc w:val="center"/>
              <w:rPr>
                <w:lang w:val="en-US"/>
              </w:rPr>
            </w:pPr>
            <w:r w:rsidRPr="00D650DC">
              <w:rPr>
                <w:lang w:val="en-US"/>
              </w:rPr>
              <w:t>Dispense Needle</w:t>
            </w:r>
            <w:r>
              <w:rPr>
                <w:lang w:val="en-US"/>
              </w:rPr>
              <w:t xml:space="preserve"> PPC</w:t>
            </w:r>
            <w:r w:rsidRPr="00D650DC">
              <w:rPr>
                <w:lang w:val="en-US"/>
              </w:rPr>
              <w:t>18G</w:t>
            </w:r>
            <w:r>
              <w:rPr>
                <w:lang w:val="en-US"/>
              </w:rPr>
              <w:t>A, green</w:t>
            </w:r>
          </w:p>
          <w:p w:rsidR="00C37961" w:rsidRDefault="00C37961" w:rsidP="002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ype No. </w:t>
            </w:r>
            <w:r w:rsidRPr="00D650DC">
              <w:rPr>
                <w:lang w:val="en-US"/>
              </w:rPr>
              <w:t>97222</w:t>
            </w:r>
          </w:p>
          <w:p w:rsidR="00C37961" w:rsidRDefault="00C37961" w:rsidP="002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der No. </w:t>
            </w:r>
            <w:r w:rsidRPr="00D650DC">
              <w:rPr>
                <w:lang w:val="en-US"/>
              </w:rPr>
              <w:t>88661</w:t>
            </w:r>
          </w:p>
          <w:p w:rsidR="00C37961" w:rsidRDefault="00C37961" w:rsidP="002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: 50</w:t>
            </w:r>
          </w:p>
          <w:p w:rsidR="00C37961" w:rsidRDefault="00C37961" w:rsidP="002B6A92">
            <w:pPr>
              <w:jc w:val="both"/>
              <w:rPr>
                <w:sz w:val="14"/>
                <w:lang w:val="en-US"/>
              </w:rPr>
            </w:pPr>
            <w:r w:rsidRPr="00D650DC">
              <w:rPr>
                <w:sz w:val="14"/>
                <w:lang w:val="en-US"/>
              </w:rPr>
              <w:t xml:space="preserve">Henkel AG &amp; Co. </w:t>
            </w:r>
            <w:proofErr w:type="spellStart"/>
            <w:r w:rsidRPr="00D650DC">
              <w:rPr>
                <w:sz w:val="14"/>
                <w:lang w:val="en-US"/>
              </w:rPr>
              <w:t>KGaA</w:t>
            </w:r>
            <w:proofErr w:type="spellEnd"/>
            <w:r w:rsidRPr="00D650DC">
              <w:rPr>
                <w:sz w:val="14"/>
                <w:lang w:val="en-US"/>
              </w:rPr>
              <w:t xml:space="preserve">  </w:t>
            </w:r>
            <w:r>
              <w:rPr>
                <w:sz w:val="14"/>
                <w:lang w:val="en-US"/>
              </w:rPr>
              <w:t>www.loctite-equipment.com</w:t>
            </w:r>
          </w:p>
          <w:p w:rsidR="00C37961" w:rsidRDefault="00C37961" w:rsidP="002B6A92">
            <w:pPr>
              <w:jc w:val="both"/>
              <w:rPr>
                <w:sz w:val="14"/>
                <w:lang w:val="en-US"/>
              </w:rPr>
            </w:pPr>
            <w:proofErr w:type="spellStart"/>
            <w:r>
              <w:rPr>
                <w:sz w:val="14"/>
                <w:lang w:val="en-US"/>
              </w:rPr>
              <w:t>Standort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M</w:t>
            </w:r>
            <w:r w:rsidRPr="00D650DC">
              <w:rPr>
                <w:sz w:val="14"/>
                <w:lang w:val="en-US"/>
              </w:rPr>
              <w:t>ü</w:t>
            </w:r>
            <w:r>
              <w:rPr>
                <w:sz w:val="14"/>
                <w:lang w:val="en-US"/>
              </w:rPr>
              <w:t>nchen</w:t>
            </w:r>
            <w:proofErr w:type="spellEnd"/>
            <w:r>
              <w:rPr>
                <w:sz w:val="14"/>
                <w:lang w:val="en-US"/>
              </w:rPr>
              <w:t xml:space="preserve">    www.henkel.de</w:t>
            </w:r>
          </w:p>
          <w:p w:rsidR="00C37961" w:rsidRDefault="00C37961" w:rsidP="002B6A92">
            <w:pPr>
              <w:jc w:val="both"/>
              <w:rPr>
                <w:sz w:val="14"/>
                <w:lang w:val="en-US"/>
              </w:rPr>
            </w:pPr>
            <w:proofErr w:type="spellStart"/>
            <w:r>
              <w:rPr>
                <w:sz w:val="14"/>
                <w:lang w:val="en-US"/>
              </w:rPr>
              <w:t>Gutenbergstr</w:t>
            </w:r>
            <w:proofErr w:type="spellEnd"/>
            <w:r>
              <w:rPr>
                <w:sz w:val="14"/>
                <w:lang w:val="en-US"/>
              </w:rPr>
              <w:t>. 3</w:t>
            </w:r>
          </w:p>
          <w:p w:rsidR="00C37961" w:rsidRDefault="00C37961" w:rsidP="002B6A92">
            <w:pPr>
              <w:jc w:val="both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-85748 </w:t>
            </w:r>
            <w:proofErr w:type="spellStart"/>
            <w:r>
              <w:rPr>
                <w:sz w:val="14"/>
                <w:lang w:val="en-US"/>
              </w:rPr>
              <w:t>Garching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bei</w:t>
            </w:r>
            <w:proofErr w:type="spellEnd"/>
            <w:r>
              <w:rPr>
                <w:sz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lang w:val="en-US"/>
              </w:rPr>
              <w:t>M</w:t>
            </w:r>
            <w:r w:rsidRPr="00D650DC">
              <w:rPr>
                <w:sz w:val="14"/>
                <w:lang w:val="en-US"/>
              </w:rPr>
              <w:t>ü</w:t>
            </w:r>
            <w:r>
              <w:rPr>
                <w:sz w:val="14"/>
                <w:lang w:val="en-US"/>
              </w:rPr>
              <w:t>nchen</w:t>
            </w:r>
            <w:proofErr w:type="spellEnd"/>
            <w:r>
              <w:rPr>
                <w:sz w:val="14"/>
                <w:lang w:val="en-US"/>
              </w:rPr>
              <w:t xml:space="preserve">    Made in USA</w:t>
            </w:r>
          </w:p>
          <w:p w:rsidR="00C37961" w:rsidRDefault="00C37961" w:rsidP="002B6A92">
            <w:pPr>
              <w:jc w:val="both"/>
              <w:rPr>
                <w:sz w:val="14"/>
                <w:lang w:val="en-US"/>
              </w:rPr>
            </w:pPr>
          </w:p>
          <w:p w:rsidR="00C37961" w:rsidRDefault="00C37961" w:rsidP="002B6A92">
            <w:pPr>
              <w:jc w:val="both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©</w:t>
            </w:r>
            <w:r w:rsidRPr="00007350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>Registered Trademark</w:t>
            </w:r>
          </w:p>
          <w:p w:rsidR="00C37961" w:rsidRPr="00007350" w:rsidRDefault="00C37961" w:rsidP="002B6A92">
            <w:pPr>
              <w:jc w:val="both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©</w:t>
            </w:r>
            <w:r w:rsidRPr="00007350">
              <w:rPr>
                <w:sz w:val="14"/>
                <w:lang w:val="en-US"/>
              </w:rPr>
              <w:t xml:space="preserve"> </w:t>
            </w:r>
            <w:r>
              <w:rPr>
                <w:sz w:val="14"/>
                <w:lang w:val="en-US"/>
              </w:rPr>
              <w:t xml:space="preserve">Henkel AG &amp; Co. </w:t>
            </w:r>
            <w:proofErr w:type="spellStart"/>
            <w:r>
              <w:rPr>
                <w:sz w:val="14"/>
                <w:lang w:val="en-US"/>
              </w:rPr>
              <w:t>KGaA</w:t>
            </w:r>
            <w:proofErr w:type="spellEnd"/>
            <w:r>
              <w:rPr>
                <w:sz w:val="14"/>
                <w:lang w:val="en-US"/>
              </w:rPr>
              <w:t xml:space="preserve"> 2009</w:t>
            </w: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</w:tr>
      <w:tr w:rsidR="00C37961" w:rsidRPr="00D650DC" w:rsidTr="002B6A92">
        <w:tc>
          <w:tcPr>
            <w:tcW w:w="3546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</w:tr>
      <w:tr w:rsidR="00C37961" w:rsidRPr="00D650DC" w:rsidTr="002B6A92">
        <w:tc>
          <w:tcPr>
            <w:tcW w:w="3546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</w:tr>
      <w:tr w:rsidR="00C37961" w:rsidRPr="00D650DC" w:rsidTr="002B6A92">
        <w:tc>
          <w:tcPr>
            <w:tcW w:w="3546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37961" w:rsidRPr="00D650DC" w:rsidRDefault="00C37961" w:rsidP="002B6A92">
            <w:pPr>
              <w:rPr>
                <w:lang w:val="en-US"/>
              </w:rPr>
            </w:pPr>
          </w:p>
        </w:tc>
      </w:tr>
    </w:tbl>
    <w:p w:rsidR="00C37961" w:rsidRDefault="00C37961"/>
    <w:sectPr w:rsidR="00C37961" w:rsidSect="00AD0930">
      <w:pgSz w:w="16838" w:h="11906" w:orient="landscape"/>
      <w:pgMar w:top="709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8"/>
    <w:rsid w:val="00061858"/>
    <w:rsid w:val="00225BC8"/>
    <w:rsid w:val="00323B42"/>
    <w:rsid w:val="005E7B1D"/>
    <w:rsid w:val="008103BD"/>
    <w:rsid w:val="008213E0"/>
    <w:rsid w:val="00AD0930"/>
    <w:rsid w:val="00C3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B287C-6011-488E-B085-1F11A80A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4EA2-7E3E-481A-907B-3A7FFDF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ов Александр</dc:creator>
  <cp:keywords/>
  <dc:description/>
  <cp:lastModifiedBy>Хромов Александр</cp:lastModifiedBy>
  <cp:revision>4</cp:revision>
  <cp:lastPrinted>2016-06-08T12:27:00Z</cp:lastPrinted>
  <dcterms:created xsi:type="dcterms:W3CDTF">2016-05-05T11:51:00Z</dcterms:created>
  <dcterms:modified xsi:type="dcterms:W3CDTF">2016-06-24T08:32:00Z</dcterms:modified>
</cp:coreProperties>
</file>